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F545E6">
        <w:rPr>
          <w:i/>
          <w:sz w:val="24"/>
        </w:rPr>
        <w:t>Б</w:t>
      </w:r>
      <w:proofErr w:type="gramStart"/>
      <w:r w:rsidR="00F545E6">
        <w:rPr>
          <w:i/>
          <w:sz w:val="24"/>
        </w:rPr>
        <w:t>1</w:t>
      </w:r>
      <w:proofErr w:type="gramEnd"/>
      <w:r w:rsidR="00F545E6">
        <w:rPr>
          <w:i/>
          <w:sz w:val="24"/>
        </w:rPr>
        <w:t>.Д.Б.11 Возрастная анатомия, физиология и гигиен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E86057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492430">
        <w:rPr>
          <w:i/>
          <w:sz w:val="24"/>
          <w:u w:val="single"/>
        </w:rPr>
        <w:t xml:space="preserve"> </w:t>
      </w:r>
      <w:r w:rsidR="00A27A3B">
        <w:rPr>
          <w:i/>
          <w:sz w:val="24"/>
          <w:u w:val="single"/>
        </w:rPr>
        <w:t>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F545E6">
        <w:rPr>
          <w:sz w:val="24"/>
        </w:rPr>
        <w:t>9</w:t>
      </w:r>
    </w:p>
    <w:p w:rsidR="008D4D99" w:rsidRDefault="00A27A3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A27A3B">
        <w:rPr>
          <w:sz w:val="28"/>
        </w:rPr>
        <w:lastRenderedPageBreak/>
        <w:t>Возрастная анатомия, физиология и гигиен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 xml:space="preserve">. </w:t>
      </w:r>
      <w:proofErr w:type="spellStart"/>
      <w:r w:rsidR="008D4D99">
        <w:rPr>
          <w:sz w:val="28"/>
          <w:szCs w:val="20"/>
        </w:rPr>
        <w:t>и</w:t>
      </w:r>
      <w:r w:rsidR="00212FA0">
        <w:rPr>
          <w:sz w:val="28"/>
          <w:szCs w:val="20"/>
        </w:rPr>
        <w:t>н-т</w:t>
      </w:r>
      <w:proofErr w:type="spellEnd"/>
      <w:r w:rsidR="00212FA0">
        <w:rPr>
          <w:sz w:val="28"/>
          <w:szCs w:val="20"/>
        </w:rPr>
        <w:t xml:space="preserve">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F545E6">
        <w:rPr>
          <w:sz w:val="28"/>
          <w:szCs w:val="20"/>
        </w:rPr>
        <w:t>9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F545E6">
        <w:rPr>
          <w:rFonts w:ascii="Times New Roman" w:hAnsi="Times New Roman" w:cs="Times New Roman"/>
          <w:sz w:val="28"/>
          <w:szCs w:val="28"/>
        </w:rPr>
        <w:t>9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A27A3B">
        <w:rPr>
          <w:rFonts w:cstheme="minorBidi"/>
          <w:sz w:val="28"/>
          <w:szCs w:val="28"/>
        </w:rPr>
        <w:t>Педагогическое образование (</w:t>
      </w:r>
      <w:r w:rsidR="00E86057">
        <w:rPr>
          <w:rFonts w:cstheme="minorBidi"/>
          <w:sz w:val="28"/>
          <w:szCs w:val="28"/>
        </w:rPr>
        <w:t>Начальное</w:t>
      </w:r>
      <w:r w:rsidR="00492430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образование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F545E6" w:rsidRPr="00F545E6">
        <w:rPr>
          <w:rFonts w:ascii="Times New Roman" w:hAnsi="Times New Roman" w:cs="Times New Roman"/>
          <w:sz w:val="28"/>
        </w:rPr>
        <w:t>Б</w:t>
      </w:r>
      <w:proofErr w:type="gramStart"/>
      <w:r w:rsidR="00F545E6" w:rsidRPr="00F545E6">
        <w:rPr>
          <w:rFonts w:ascii="Times New Roman" w:hAnsi="Times New Roman" w:cs="Times New Roman"/>
          <w:sz w:val="28"/>
        </w:rPr>
        <w:t>1</w:t>
      </w:r>
      <w:proofErr w:type="gramEnd"/>
      <w:r w:rsidR="00F545E6" w:rsidRPr="00F545E6">
        <w:rPr>
          <w:rFonts w:ascii="Times New Roman" w:hAnsi="Times New Roman" w:cs="Times New Roman"/>
          <w:sz w:val="28"/>
        </w:rPr>
        <w:t>.Д.Б.11 Возрастная анатомия, физиология и гигиена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39D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39D8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1B39D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B39D8" w:rsidTr="001956A5">
        <w:tc>
          <w:tcPr>
            <w:tcW w:w="1101" w:type="dxa"/>
          </w:tcPr>
          <w:p w:rsidR="00367416" w:rsidRPr="001B39D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B39D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B39D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B39D8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B39D8" w:rsidRPr="001B39D8" w:rsidTr="001956A5">
        <w:tc>
          <w:tcPr>
            <w:tcW w:w="1101" w:type="dxa"/>
          </w:tcPr>
          <w:p w:rsidR="001B39D8" w:rsidRPr="001B39D8" w:rsidRDefault="001B39D8" w:rsidP="00635B07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B39D8" w:rsidRPr="001B39D8" w:rsidRDefault="001B39D8" w:rsidP="001B39D8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ромежуточному контролю…………………………………….</w:t>
            </w:r>
          </w:p>
        </w:tc>
        <w:tc>
          <w:tcPr>
            <w:tcW w:w="992" w:type="dxa"/>
          </w:tcPr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B39D8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B39D8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7A3B" w:rsidRPr="00F545E6" w:rsidRDefault="00A27A3B" w:rsidP="00F545E6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  <w:szCs w:val="28"/>
        </w:rPr>
      </w:pPr>
      <w:r w:rsidRPr="00F545E6">
        <w:rPr>
          <w:sz w:val="28"/>
          <w:szCs w:val="28"/>
        </w:rPr>
        <w:t>Цель освоения дисциплины:</w:t>
      </w:r>
    </w:p>
    <w:p w:rsidR="00F545E6" w:rsidRPr="00F545E6" w:rsidRDefault="00F545E6" w:rsidP="00F545E6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Pr="00F545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Pr="00F545E6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F545E6" w:rsidRPr="00F545E6" w:rsidRDefault="00F545E6" w:rsidP="00F545E6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F545E6">
        <w:rPr>
          <w:b/>
          <w:sz w:val="28"/>
          <w:szCs w:val="28"/>
        </w:rPr>
        <w:t xml:space="preserve">Задачи: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ение </w:t>
      </w:r>
      <w:r w:rsidRPr="00F545E6">
        <w:rPr>
          <w:rFonts w:ascii="Times New Roman" w:hAnsi="Times New Roman" w:cs="Times New Roman"/>
          <w:sz w:val="28"/>
          <w:szCs w:val="28"/>
        </w:rPr>
        <w:t xml:space="preserve">возрастных особенностей развивающегося организма, его взаимоотношений с окружающей средой;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hAnsi="Times New Roman" w:cs="Times New Roman"/>
          <w:sz w:val="28"/>
          <w:szCs w:val="28"/>
        </w:rPr>
        <w:t xml:space="preserve">формирование знаний о закономерностях, лежащих в основе сохранения и укрепления здоровья детей и подростков с целью поддержания их высокой работоспособности при различных видах учебной деятельности, а так же формирование культуры безопасного и ответственного поведения, обеспечения  безопасных и комфортных условий труда на рабочем месте, в т.ч. с помощью средств гигиены;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45E6">
        <w:rPr>
          <w:rFonts w:ascii="Times New Roman" w:hAnsi="Times New Roman" w:cs="Times New Roman"/>
          <w:sz w:val="28"/>
          <w:szCs w:val="28"/>
        </w:rPr>
        <w:t>ознакомление студентов с  вопросами, необходимыми для правильного понимания целого ряда аспектов возрастной психологии и педагогики, связанных с изучением физиологии нервной системы, высшей нервной деятельности, анализаторов, в процессе взаимодействия с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811A79">
        <w:rPr>
          <w:sz w:val="28"/>
        </w:rPr>
        <w:t>3</w:t>
      </w:r>
      <w:r w:rsidR="00A27A3B" w:rsidRPr="00A27A3B">
        <w:rPr>
          <w:sz w:val="28"/>
        </w:rPr>
        <w:t xml:space="preserve"> зачетны</w:t>
      </w:r>
      <w:r w:rsidR="002A7E6D">
        <w:rPr>
          <w:sz w:val="28"/>
        </w:rPr>
        <w:t>е</w:t>
      </w:r>
      <w:r w:rsidR="00A27A3B" w:rsidRPr="00A27A3B">
        <w:rPr>
          <w:sz w:val="28"/>
        </w:rPr>
        <w:t xml:space="preserve"> единиц</w:t>
      </w:r>
      <w:r w:rsidR="002A7E6D">
        <w:rPr>
          <w:sz w:val="28"/>
        </w:rPr>
        <w:t>ы</w:t>
      </w:r>
      <w:r w:rsidR="00A27A3B" w:rsidRPr="00A27A3B">
        <w:rPr>
          <w:sz w:val="28"/>
        </w:rPr>
        <w:t xml:space="preserve"> (1</w:t>
      </w:r>
      <w:r w:rsidR="00811A79">
        <w:rPr>
          <w:sz w:val="28"/>
        </w:rPr>
        <w:t xml:space="preserve">08 </w:t>
      </w:r>
      <w:r w:rsidR="00A27A3B" w:rsidRPr="00A27A3B">
        <w:rPr>
          <w:sz w:val="28"/>
        </w:rPr>
        <w:t>академических часов).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818"/>
      </w:tblGrid>
      <w:tr w:rsidR="00F545E6" w:rsidRPr="002E1DD9" w:rsidTr="00F545E6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Вид работы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 xml:space="preserve"> Трудоемкость,</w:t>
            </w:r>
          </w:p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академических часов</w:t>
            </w:r>
          </w:p>
        </w:tc>
      </w:tr>
      <w:tr w:rsidR="00F545E6" w:rsidRPr="002E1DD9" w:rsidTr="00F545E6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1 семест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всего</w:t>
            </w: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108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108</w:t>
            </w: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8,5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8,5</w:t>
            </w: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</w:pPr>
            <w:r w:rsidRPr="00D56892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</w:pPr>
            <w:r w:rsidRPr="00D56892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</w:tr>
      <w:tr w:rsidR="00F545E6" w:rsidRPr="002E1DD9" w:rsidTr="00F545E6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</w:pPr>
            <w:r w:rsidRPr="00D56892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0,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0,5</w:t>
            </w:r>
          </w:p>
        </w:tc>
      </w:tr>
      <w:tr w:rsidR="00F545E6" w:rsidRPr="002E1DD9" w:rsidTr="00F545E6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99,5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99,5</w:t>
            </w:r>
          </w:p>
        </w:tc>
      </w:tr>
      <w:tr w:rsidR="00F545E6" w:rsidRPr="002E1DD9" w:rsidTr="00F545E6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i/>
              </w:rPr>
            </w:pPr>
            <w:r w:rsidRPr="00D56892">
              <w:rPr>
                <w:i/>
              </w:rPr>
              <w:lastRenderedPageBreak/>
              <w:t xml:space="preserve"> - выполнение контрольной работы (</w:t>
            </w:r>
            <w:proofErr w:type="spellStart"/>
            <w:r w:rsidRPr="00D56892">
              <w:rPr>
                <w:i/>
              </w:rPr>
              <w:t>КонтрР</w:t>
            </w:r>
            <w:proofErr w:type="spellEnd"/>
            <w:r w:rsidRPr="00D56892">
              <w:rPr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  <w:r w:rsidRPr="00D56892">
              <w:rPr>
                <w:i/>
              </w:rPr>
              <w:t>+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545E6" w:rsidRPr="002E1DD9" w:rsidTr="00F545E6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i/>
              </w:rPr>
            </w:pPr>
            <w:r w:rsidRPr="00D56892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F545E6" w:rsidRPr="00D56892" w:rsidRDefault="00F545E6" w:rsidP="001062B1">
            <w:pPr>
              <w:pStyle w:val="ReportMain"/>
              <w:suppressAutoHyphens/>
              <w:rPr>
                <w:i/>
              </w:rPr>
            </w:pPr>
            <w:r w:rsidRPr="00D56892"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818" w:type="dxa"/>
            <w:tcBorders>
              <w:top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зачет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 xml:space="preserve">с конспектом лекции </w:t>
      </w:r>
      <w:r w:rsidRPr="00A17897">
        <w:rPr>
          <w:sz w:val="28"/>
          <w:szCs w:val="28"/>
        </w:rPr>
        <w:lastRenderedPageBreak/>
        <w:t>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E272D8" w:rsidRDefault="00E272D8" w:rsidP="00A27A3B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</w:t>
      </w:r>
      <w:proofErr w:type="spell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контент-анализ</w:t>
      </w:r>
      <w:proofErr w:type="spell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ту: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A27A3B" w:rsidRP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A3B">
        <w:rPr>
          <w:rFonts w:ascii="Times New Roman" w:eastAsia="Times New Roman" w:hAnsi="Times New Roman" w:cs="Times New Roman"/>
          <w:sz w:val="28"/>
          <w:szCs w:val="28"/>
        </w:rPr>
        <w:lastRenderedPageBreak/>
        <w:t>Экзаменационные вопросы (вопросы к зачету).</w:t>
      </w:r>
    </w:p>
    <w:p w:rsidR="00A27A3B" w:rsidRPr="00A27A3B" w:rsidRDefault="00A27A3B" w:rsidP="00A27A3B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содержание курса возрастной анатом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организации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и роста и развития формообразования детского организма. Акселер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ериодиз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пинного мозг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долговатого мозга, заднего мозга (мост и мозжечок) среднего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межуточного мозга больших полушари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азования условных рефлек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н: значение сна; нарушение сна, гигиена сн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</w:t>
      </w:r>
      <w:r w:rsidR="00A0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озвоночни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обенности скелета конечн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A27A3B" w:rsidRPr="00A27A3B" w:rsidRDefault="003074D8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ениях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уги кровообращения. Возрастные особенности кровеносных сосуд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ьной</w:t>
      </w:r>
      <w:proofErr w:type="spellEnd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жден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кожи.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Л.А. Возрастная анатомия и физиология / Л.А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Н.Г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Кемерово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2. - 168 с. - ISBN 978-5-8353-1283-2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8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2821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>− Анатомия человека [Текст] / 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вырев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 .- 7-е изд.,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. и доп. - Ростов-на-Дону : Феникс, 2012. - 188 с. 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: с. 184 - ISBN 978-5-222-19659-5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lastRenderedPageBreak/>
        <w:t>5.2 Дополнитель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л.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, схем. - (Университетская серия). - ISBN 978-5-379-01629-6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9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, М. Р.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Анатомия и физиология детей и подростков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изд.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</w:t>
      </w:r>
      <w:r w:rsidR="00492430">
        <w:rPr>
          <w:rFonts w:ascii="Times New Roman" w:hAnsi="Times New Roman" w:cs="Times New Roman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</w:t>
      </w:r>
      <w:r w:rsidR="00492430">
        <w:rPr>
          <w:rFonts w:ascii="Times New Roman" w:hAnsi="Times New Roman" w:cs="Times New Roman"/>
          <w:color w:val="000000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spellStart"/>
      <w:proofErr w:type="gramStart"/>
      <w:r w:rsidRPr="00A27A3B">
        <w:rPr>
          <w:sz w:val="28"/>
          <w:szCs w:val="28"/>
        </w:rPr>
        <w:t>Естественно-научный</w:t>
      </w:r>
      <w:proofErr w:type="spellEnd"/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B6" w:rsidRDefault="005F6CB6" w:rsidP="00FF0076">
      <w:pPr>
        <w:spacing w:after="0" w:line="240" w:lineRule="auto"/>
      </w:pPr>
      <w:r>
        <w:separator/>
      </w:r>
    </w:p>
  </w:endnote>
  <w:end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991828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60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B6" w:rsidRDefault="005F6CB6" w:rsidP="00FF0076">
      <w:pPr>
        <w:spacing w:after="0" w:line="240" w:lineRule="auto"/>
      </w:pPr>
      <w:r>
        <w:separator/>
      </w:r>
    </w:p>
  </w:footnote>
  <w:foot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19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27260"/>
    <w:rsid w:val="000313A6"/>
    <w:rsid w:val="00037786"/>
    <w:rsid w:val="000B1CE8"/>
    <w:rsid w:val="001061E4"/>
    <w:rsid w:val="0014634D"/>
    <w:rsid w:val="001956A5"/>
    <w:rsid w:val="001A4606"/>
    <w:rsid w:val="001A5CBE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7416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A5588"/>
    <w:rsid w:val="006C5F07"/>
    <w:rsid w:val="00733C5E"/>
    <w:rsid w:val="007716C5"/>
    <w:rsid w:val="007B6F94"/>
    <w:rsid w:val="007E711B"/>
    <w:rsid w:val="00811A79"/>
    <w:rsid w:val="008533FE"/>
    <w:rsid w:val="00882AF4"/>
    <w:rsid w:val="008A3FEE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991828"/>
    <w:rsid w:val="00A0362B"/>
    <w:rsid w:val="00A13035"/>
    <w:rsid w:val="00A16AC9"/>
    <w:rsid w:val="00A17897"/>
    <w:rsid w:val="00A21CD1"/>
    <w:rsid w:val="00A27A3B"/>
    <w:rsid w:val="00A56B18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C14859"/>
    <w:rsid w:val="00C85B47"/>
    <w:rsid w:val="00CC5A05"/>
    <w:rsid w:val="00CD0CE1"/>
    <w:rsid w:val="00D00AB0"/>
    <w:rsid w:val="00D14F85"/>
    <w:rsid w:val="00D25B75"/>
    <w:rsid w:val="00D63633"/>
    <w:rsid w:val="00D84F2A"/>
    <w:rsid w:val="00E272D8"/>
    <w:rsid w:val="00E64344"/>
    <w:rsid w:val="00E84B89"/>
    <w:rsid w:val="00E86057"/>
    <w:rsid w:val="00E91A65"/>
    <w:rsid w:val="00EA1107"/>
    <w:rsid w:val="00EC49B3"/>
    <w:rsid w:val="00EC6DE4"/>
    <w:rsid w:val="00F0261A"/>
    <w:rsid w:val="00F05A2E"/>
    <w:rsid w:val="00F528CD"/>
    <w:rsid w:val="00F545E6"/>
    <w:rsid w:val="00F54679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28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6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8F2-EDC5-4EB5-A4E4-6174410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3814</Words>
  <Characters>2174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2</cp:revision>
  <dcterms:created xsi:type="dcterms:W3CDTF">2017-12-04T08:54:00Z</dcterms:created>
  <dcterms:modified xsi:type="dcterms:W3CDTF">2019-11-09T09:14:00Z</dcterms:modified>
</cp:coreProperties>
</file>